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5591" w14:textId="248FEA2F" w:rsidR="00132799" w:rsidRDefault="006F0113">
      <w:proofErr w:type="spellStart"/>
      <w:r>
        <w:t>I</w:t>
      </w:r>
      <w:r w:rsidR="00A44D86">
        <w:t>nscription</w:t>
      </w:r>
      <w:proofErr w:type="spellEnd"/>
      <w:r w:rsidR="00A44D86">
        <w:t xml:space="preserve"> </w:t>
      </w:r>
      <w:proofErr w:type="spellStart"/>
      <w:r w:rsidR="00A44D86">
        <w:t>membre</w:t>
      </w:r>
      <w:proofErr w:type="spellEnd"/>
      <w:r w:rsidR="00132799">
        <w:t xml:space="preserve"> DMSC (Delta Marina </w:t>
      </w:r>
      <w:proofErr w:type="spellStart"/>
      <w:r w:rsidR="00132799">
        <w:t>Social</w:t>
      </w:r>
      <w:proofErr w:type="spellEnd"/>
      <w:r w:rsidR="00132799">
        <w:t xml:space="preserve"> Club)</w:t>
      </w:r>
    </w:p>
    <w:p w14:paraId="68691F81" w14:textId="77777777" w:rsidR="001B271E" w:rsidRDefault="00A44D86">
      <w:r>
        <w:t xml:space="preserve">Nom du </w:t>
      </w:r>
      <w:proofErr w:type="spellStart"/>
      <w:r>
        <w:t>bateau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ien</w:t>
      </w:r>
      <w:proofErr w:type="spellEnd"/>
      <w:r>
        <w:t xml:space="preserve"> </w:t>
      </w:r>
      <w:proofErr w:type="spellStart"/>
      <w:r>
        <w:t>avec</w:t>
      </w:r>
      <w:proofErr w:type="spellEnd"/>
      <w:r w:rsidR="00132799">
        <w:t xml:space="preserve"> Delta</w:t>
      </w:r>
      <w:r w:rsidR="00963034">
        <w:t xml:space="preserve"> Marina:</w:t>
      </w:r>
      <w:r w:rsidR="00132799">
        <w:t xml:space="preserve"> </w:t>
      </w:r>
    </w:p>
    <w:p w14:paraId="621291C6" w14:textId="7ABB9FF6" w:rsidR="00132799" w:rsidRDefault="00132799">
      <w:r>
        <w:t>………………………………………………………………………………………………………………………………</w:t>
      </w:r>
      <w:r w:rsidR="001B271E">
        <w:t>..</w:t>
      </w:r>
    </w:p>
    <w:p w14:paraId="7D6F3B15" w14:textId="76C41433" w:rsidR="00132799" w:rsidRDefault="00A44D86">
      <w:r>
        <w:t xml:space="preserve">Nom </w:t>
      </w:r>
      <w:proofErr w:type="spellStart"/>
      <w:r>
        <w:t>propriétaire</w:t>
      </w:r>
      <w:proofErr w:type="spellEnd"/>
      <w:r w:rsidR="00132799">
        <w:t>: …………………………………………………………………………………………………….</w:t>
      </w:r>
    </w:p>
    <w:p w14:paraId="2F3A92E2" w14:textId="4FFF2EB2" w:rsidR="00132799" w:rsidRDefault="00A44D86">
      <w:proofErr w:type="spellStart"/>
      <w:r>
        <w:t>Prénom</w:t>
      </w:r>
      <w:proofErr w:type="spellEnd"/>
      <w:r>
        <w:t xml:space="preserve"> </w:t>
      </w:r>
      <w:proofErr w:type="spellStart"/>
      <w:r>
        <w:t>propriétaire</w:t>
      </w:r>
      <w:proofErr w:type="spellEnd"/>
      <w:r w:rsidR="00132799">
        <w:t>:  …………………………………………………………………………………………….</w:t>
      </w:r>
    </w:p>
    <w:p w14:paraId="0BAF3311" w14:textId="32B5DACD" w:rsidR="00AE2613" w:rsidRDefault="00963034">
      <w:r>
        <w:t xml:space="preserve">Numéro box </w:t>
      </w:r>
      <w:proofErr w:type="spellStart"/>
      <w:r>
        <w:t>ou</w:t>
      </w:r>
      <w:proofErr w:type="spellEnd"/>
      <w:r>
        <w:t xml:space="preserve"> numéro chalet: ……………………………………………………………………………..</w:t>
      </w:r>
    </w:p>
    <w:p w14:paraId="7521C47C" w14:textId="6DCBB9D0" w:rsidR="00132799" w:rsidRDefault="00B95D66">
      <w:proofErr w:type="spellStart"/>
      <w:r>
        <w:t>Membres</w:t>
      </w:r>
      <w:proofErr w:type="spellEnd"/>
      <w:r>
        <w:t xml:space="preserve"> de la </w:t>
      </w:r>
      <w:proofErr w:type="spellStart"/>
      <w:r>
        <w:t>famille</w:t>
      </w:r>
      <w:proofErr w:type="spellEnd"/>
      <w:r>
        <w:t xml:space="preserve"> vivant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adresse</w:t>
      </w:r>
      <w:proofErr w:type="spellEnd"/>
      <w:r w:rsidR="00132799">
        <w:t xml:space="preserve"> (</w:t>
      </w:r>
      <w:r w:rsidR="00C660A2">
        <w:t>‘</w:t>
      </w:r>
      <w:proofErr w:type="spellStart"/>
      <w:r w:rsidR="00C660A2">
        <w:t>koteurs</w:t>
      </w:r>
      <w:proofErr w:type="spellEnd"/>
      <w:r w:rsidR="00C660A2">
        <w:t xml:space="preserve">’ </w:t>
      </w:r>
      <w:proofErr w:type="spellStart"/>
      <w:r w:rsidR="00C660A2">
        <w:t>sont</w:t>
      </w:r>
      <w:proofErr w:type="spellEnd"/>
      <w:r w:rsidR="00C660A2">
        <w:t xml:space="preserve"> </w:t>
      </w:r>
      <w:proofErr w:type="spellStart"/>
      <w:r w:rsidR="00C660A2">
        <w:t>considérés</w:t>
      </w:r>
      <w:proofErr w:type="spellEnd"/>
      <w:r w:rsidR="00C660A2">
        <w:t xml:space="preserve"> comme vivant </w:t>
      </w:r>
      <w:proofErr w:type="spellStart"/>
      <w:r w:rsidR="00C660A2">
        <w:t>sur</w:t>
      </w:r>
      <w:proofErr w:type="spellEnd"/>
      <w:r w:rsidR="00C660A2">
        <w:t xml:space="preserve"> la </w:t>
      </w:r>
      <w:proofErr w:type="spellStart"/>
      <w:r w:rsidR="00C660A2">
        <w:t>même</w:t>
      </w:r>
      <w:proofErr w:type="spellEnd"/>
      <w:r w:rsidR="00C660A2">
        <w:t xml:space="preserve"> </w:t>
      </w:r>
      <w:proofErr w:type="spellStart"/>
      <w:r w:rsidR="00C660A2">
        <w:t>adresse</w:t>
      </w:r>
      <w:proofErr w:type="spellEnd"/>
      <w:r w:rsidR="00C660A2">
        <w:t>)</w:t>
      </w:r>
      <w:r w:rsidR="00132799">
        <w:t>:</w:t>
      </w:r>
    </w:p>
    <w:p w14:paraId="2B7BC7D4" w14:textId="77777777" w:rsidR="00132799" w:rsidRDefault="00132799" w:rsidP="00132799">
      <w:pPr>
        <w:pStyle w:val="Lijstalinea"/>
        <w:numPr>
          <w:ilvl w:val="0"/>
          <w:numId w:val="2"/>
        </w:numPr>
      </w:pPr>
      <w:r>
        <w:t>………………………………………………………………………………………………………………….</w:t>
      </w:r>
    </w:p>
    <w:p w14:paraId="46ADD061" w14:textId="77777777" w:rsidR="00132799" w:rsidRDefault="00132799" w:rsidP="00132799">
      <w:pPr>
        <w:pStyle w:val="Lijstalinea"/>
        <w:numPr>
          <w:ilvl w:val="0"/>
          <w:numId w:val="2"/>
        </w:numPr>
      </w:pPr>
      <w:r>
        <w:t>…………………………………………………………………………………………………………………</w:t>
      </w:r>
    </w:p>
    <w:p w14:paraId="151FF434" w14:textId="77777777" w:rsidR="00132799" w:rsidRDefault="00132799" w:rsidP="00132799">
      <w:pPr>
        <w:pStyle w:val="Lijstalinea"/>
        <w:numPr>
          <w:ilvl w:val="0"/>
          <w:numId w:val="2"/>
        </w:numPr>
      </w:pPr>
      <w:r>
        <w:t>………………………………………………………………………………………………………………….</w:t>
      </w:r>
    </w:p>
    <w:p w14:paraId="05E83600" w14:textId="77777777" w:rsidR="00132799" w:rsidRDefault="00132799" w:rsidP="00132799">
      <w:pPr>
        <w:pStyle w:val="Lijstalinea"/>
        <w:numPr>
          <w:ilvl w:val="0"/>
          <w:numId w:val="2"/>
        </w:numPr>
      </w:pPr>
      <w:r>
        <w:t>…………………………………………………………………………………………………………………</w:t>
      </w:r>
    </w:p>
    <w:p w14:paraId="386C5FF0" w14:textId="3F969B18" w:rsidR="00132799" w:rsidRDefault="003E5884" w:rsidP="00132799">
      <w:proofErr w:type="spellStart"/>
      <w:r>
        <w:t>Adresse</w:t>
      </w:r>
      <w:proofErr w:type="spellEnd"/>
      <w:r>
        <w:t xml:space="preserve"> mail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pouvon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>:</w:t>
      </w:r>
      <w:r w:rsidR="00132799">
        <w:t xml:space="preserve"> ………………………………………………………….</w:t>
      </w:r>
    </w:p>
    <w:p w14:paraId="30A94E09" w14:textId="0C520A64" w:rsidR="00132799" w:rsidRDefault="009465B5" w:rsidP="00132799">
      <w:r>
        <w:t xml:space="preserve">Numéro </w:t>
      </w:r>
      <w:proofErr w:type="spellStart"/>
      <w:r w:rsidR="00985436">
        <w:t>t</w:t>
      </w:r>
      <w:r>
        <w:t>éléphone</w:t>
      </w:r>
      <w:proofErr w:type="spellEnd"/>
      <w:r w:rsidR="00132799">
        <w:t>: …………………………………………………………………………………………………..</w:t>
      </w:r>
    </w:p>
    <w:p w14:paraId="7BDB1250" w14:textId="5C1D2FAB" w:rsidR="005E75EB" w:rsidRDefault="005E75EB" w:rsidP="005E75EB">
      <w:pPr>
        <w:pStyle w:val="Lijstalinea"/>
        <w:numPr>
          <w:ilvl w:val="0"/>
          <w:numId w:val="3"/>
        </w:numPr>
      </w:pPr>
      <w:proofErr w:type="spellStart"/>
      <w:r>
        <w:t>C</w:t>
      </w:r>
      <w:r w:rsidR="00985436">
        <w:t>ontribution</w:t>
      </w:r>
      <w:proofErr w:type="spellEnd"/>
      <w:r w:rsidR="00121E0B">
        <w:t xml:space="preserve"> 202</w:t>
      </w:r>
      <w:r w:rsidR="00223D3B">
        <w:t>3</w:t>
      </w:r>
      <w:r w:rsidR="00121E0B">
        <w:t>:</w:t>
      </w:r>
      <w:r w:rsidR="00E11328">
        <w:t xml:space="preserve"> </w:t>
      </w:r>
      <w:r w:rsidR="00825DC5">
        <w:t xml:space="preserve">25€ </w:t>
      </w:r>
    </w:p>
    <w:p w14:paraId="6A236C8F" w14:textId="123ECAB8" w:rsidR="006153F1" w:rsidRDefault="005E75EB" w:rsidP="006153F1">
      <w:r>
        <w:t xml:space="preserve">Mode de </w:t>
      </w:r>
      <w:proofErr w:type="spellStart"/>
      <w:r>
        <w:t>paiement</w:t>
      </w:r>
      <w:proofErr w:type="spellEnd"/>
      <w:r>
        <w:t xml:space="preserve">: </w:t>
      </w:r>
    </w:p>
    <w:p w14:paraId="6C089A1D" w14:textId="6A63E468" w:rsidR="00132799" w:rsidRDefault="00132799" w:rsidP="006153F1">
      <w:pPr>
        <w:pStyle w:val="Lijstalinea"/>
      </w:pPr>
    </w:p>
    <w:p w14:paraId="210D4785" w14:textId="6B633999" w:rsidR="00132799" w:rsidRDefault="00D902FE" w:rsidP="00627699">
      <w:pPr>
        <w:pStyle w:val="Lijstalinea"/>
        <w:numPr>
          <w:ilvl w:val="0"/>
          <w:numId w:val="4"/>
        </w:numPr>
      </w:pPr>
      <w:proofErr w:type="spellStart"/>
      <w:r>
        <w:t>Virement</w:t>
      </w:r>
      <w:proofErr w:type="spellEnd"/>
      <w:r>
        <w:t xml:space="preserve"> bancaire </w:t>
      </w:r>
      <w:proofErr w:type="spellStart"/>
      <w:r>
        <w:t>sur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n°</w:t>
      </w:r>
      <w:r w:rsidR="00143DFF">
        <w:t xml:space="preserve">: </w:t>
      </w:r>
      <w:r>
        <w:t>NL49 RABO 0355 2469 29</w:t>
      </w:r>
    </w:p>
    <w:p w14:paraId="157D6BE5" w14:textId="6B152696" w:rsidR="00132799" w:rsidRDefault="008F0EBF" w:rsidP="00132799">
      <w:r>
        <w:t xml:space="preserve">Par la présente, je </w:t>
      </w:r>
      <w:proofErr w:type="spellStart"/>
      <w:r>
        <w:t>déclare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’accord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intérieur </w:t>
      </w:r>
      <w:r w:rsidR="00885000">
        <w:t xml:space="preserve">du club que je </w:t>
      </w:r>
      <w:proofErr w:type="spellStart"/>
      <w:r w:rsidR="00155EF7">
        <w:t>peux</w:t>
      </w:r>
      <w:proofErr w:type="spellEnd"/>
      <w:r w:rsidR="00155EF7">
        <w:t xml:space="preserve"> </w:t>
      </w:r>
      <w:proofErr w:type="spellStart"/>
      <w:r w:rsidR="00155EF7">
        <w:t>retrouver</w:t>
      </w:r>
      <w:proofErr w:type="spellEnd"/>
      <w:r w:rsidR="00155EF7">
        <w:t xml:space="preserve"> </w:t>
      </w:r>
      <w:proofErr w:type="spellStart"/>
      <w:r w:rsidR="00155EF7">
        <w:t>sur</w:t>
      </w:r>
      <w:proofErr w:type="spellEnd"/>
      <w:r w:rsidR="00155EF7">
        <w:t xml:space="preserve"> </w:t>
      </w:r>
      <w:proofErr w:type="spellStart"/>
      <w:r w:rsidR="00155EF7">
        <w:t>le</w:t>
      </w:r>
      <w:proofErr w:type="spellEnd"/>
      <w:r w:rsidR="00155EF7">
        <w:t xml:space="preserve"> site DMSC.</w:t>
      </w:r>
      <w:r w:rsidR="00E9445C">
        <w:t>(</w:t>
      </w:r>
      <w:proofErr w:type="spellStart"/>
      <w:r w:rsidR="00E9445C">
        <w:t>accès</w:t>
      </w:r>
      <w:proofErr w:type="spellEnd"/>
      <w:r w:rsidR="00E9445C">
        <w:t xml:space="preserve"> par </w:t>
      </w:r>
      <w:proofErr w:type="spellStart"/>
      <w:r w:rsidR="00E9445C">
        <w:t>le</w:t>
      </w:r>
      <w:proofErr w:type="spellEnd"/>
      <w:r w:rsidR="00E9445C">
        <w:t xml:space="preserve"> </w:t>
      </w:r>
      <w:proofErr w:type="spellStart"/>
      <w:r w:rsidR="00E9445C">
        <w:t>lien</w:t>
      </w:r>
      <w:proofErr w:type="spellEnd"/>
      <w:r w:rsidR="00E9445C">
        <w:t xml:space="preserve"> </w:t>
      </w:r>
      <w:proofErr w:type="spellStart"/>
      <w:r w:rsidR="00E9445C">
        <w:t>sur</w:t>
      </w:r>
      <w:proofErr w:type="spellEnd"/>
      <w:r w:rsidR="00E9445C">
        <w:t xml:space="preserve"> </w:t>
      </w:r>
      <w:proofErr w:type="spellStart"/>
      <w:r w:rsidR="00E9445C">
        <w:t>le</w:t>
      </w:r>
      <w:proofErr w:type="spellEnd"/>
      <w:r w:rsidR="00E9445C">
        <w:t xml:space="preserve"> site de Delta Marina)</w:t>
      </w:r>
    </w:p>
    <w:p w14:paraId="07A0FAF9" w14:textId="6316F2B0" w:rsidR="00132799" w:rsidRDefault="009A2E73" w:rsidP="00132799">
      <w:r>
        <w:t>Date</w:t>
      </w:r>
      <w:r w:rsidR="00132799">
        <w:t>:</w:t>
      </w:r>
    </w:p>
    <w:p w14:paraId="45C8E093" w14:textId="2FB7BFF4" w:rsidR="00132799" w:rsidRDefault="009A2E73" w:rsidP="00132799">
      <w:proofErr w:type="spellStart"/>
      <w:r>
        <w:t>Signature</w:t>
      </w:r>
      <w:proofErr w:type="spellEnd"/>
    </w:p>
    <w:sectPr w:rsidR="00132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3CE0" w14:textId="77777777" w:rsidR="00BA5D3A" w:rsidRDefault="00BA5D3A" w:rsidP="00132799">
      <w:pPr>
        <w:spacing w:after="0" w:line="240" w:lineRule="auto"/>
      </w:pPr>
      <w:r>
        <w:separator/>
      </w:r>
    </w:p>
  </w:endnote>
  <w:endnote w:type="continuationSeparator" w:id="0">
    <w:p w14:paraId="31B79891" w14:textId="77777777" w:rsidR="00BA5D3A" w:rsidRDefault="00BA5D3A" w:rsidP="0013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3AE" w14:textId="77777777" w:rsidR="00841689" w:rsidRDefault="008416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7AE4" w14:textId="77777777" w:rsidR="00841689" w:rsidRDefault="00841689" w:rsidP="00841689">
    <w:pPr>
      <w:pStyle w:val="Voettekst"/>
    </w:pPr>
    <w:r>
      <w:t xml:space="preserve">Delta Marina </w:t>
    </w:r>
    <w:proofErr w:type="spellStart"/>
    <w:r>
      <w:t>Social</w:t>
    </w:r>
    <w:proofErr w:type="spellEnd"/>
    <w:r>
      <w:t xml:space="preserve"> Club (DMSC), KvK 77799291</w:t>
    </w:r>
  </w:p>
  <w:p w14:paraId="0A054789" w14:textId="77777777" w:rsidR="00841689" w:rsidRDefault="00841689" w:rsidP="00841689">
    <w:pPr>
      <w:pStyle w:val="Voettekst"/>
    </w:pPr>
    <w:r>
      <w:t>P/A Delta Marina BV, Veerdam 3, 4484 NV Kortgene, Nederland</w:t>
    </w:r>
  </w:p>
  <w:p w14:paraId="079609EC" w14:textId="77777777" w:rsidR="00841689" w:rsidRDefault="00841689" w:rsidP="00841689">
    <w:pPr>
      <w:pStyle w:val="Voettekst"/>
    </w:pPr>
    <w:r>
      <w:t>Tel +32 475 63 01 59</w:t>
    </w:r>
  </w:p>
  <w:p w14:paraId="72545DB2" w14:textId="77777777" w:rsidR="00841689" w:rsidRDefault="008416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89E1" w14:textId="77777777" w:rsidR="00841689" w:rsidRDefault="008416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98C5" w14:textId="77777777" w:rsidR="00BA5D3A" w:rsidRDefault="00BA5D3A" w:rsidP="00132799">
      <w:pPr>
        <w:spacing w:after="0" w:line="240" w:lineRule="auto"/>
      </w:pPr>
      <w:r>
        <w:separator/>
      </w:r>
    </w:p>
  </w:footnote>
  <w:footnote w:type="continuationSeparator" w:id="0">
    <w:p w14:paraId="724ABAB1" w14:textId="77777777" w:rsidR="00BA5D3A" w:rsidRDefault="00BA5D3A" w:rsidP="0013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0E04" w14:textId="77777777" w:rsidR="00841689" w:rsidRDefault="008416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2323" w14:textId="26ACD657" w:rsidR="00132799" w:rsidRPr="00855ED3" w:rsidRDefault="00855ED3" w:rsidP="00855ED3">
    <w:pPr>
      <w:pStyle w:val="Koptekst"/>
      <w:jc w:val="center"/>
    </w:pPr>
    <w:r>
      <w:rPr>
        <w:noProof/>
      </w:rPr>
      <w:drawing>
        <wp:inline distT="0" distB="0" distL="0" distR="0" wp14:anchorId="7FF0D0AE" wp14:editId="78E70E1B">
          <wp:extent cx="2828925" cy="200195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034" cy="2011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9F8A" w14:textId="77777777" w:rsidR="00841689" w:rsidRDefault="008416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604"/>
    <w:multiLevelType w:val="hybridMultilevel"/>
    <w:tmpl w:val="BE9610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1DF0"/>
    <w:multiLevelType w:val="hybridMultilevel"/>
    <w:tmpl w:val="625CF0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EC5"/>
    <w:multiLevelType w:val="hybridMultilevel"/>
    <w:tmpl w:val="B5286A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7EF4"/>
    <w:multiLevelType w:val="hybridMultilevel"/>
    <w:tmpl w:val="5FD878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817884">
    <w:abstractNumId w:val="3"/>
  </w:num>
  <w:num w:numId="2" w16cid:durableId="1119646030">
    <w:abstractNumId w:val="2"/>
  </w:num>
  <w:num w:numId="3" w16cid:durableId="310865696">
    <w:abstractNumId w:val="1"/>
  </w:num>
  <w:num w:numId="4" w16cid:durableId="43471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99"/>
    <w:rsid w:val="00121E0B"/>
    <w:rsid w:val="00132799"/>
    <w:rsid w:val="00143DFF"/>
    <w:rsid w:val="00155EF7"/>
    <w:rsid w:val="001B271E"/>
    <w:rsid w:val="00223D3B"/>
    <w:rsid w:val="00262305"/>
    <w:rsid w:val="003E5884"/>
    <w:rsid w:val="005E75EB"/>
    <w:rsid w:val="006153F1"/>
    <w:rsid w:val="00627699"/>
    <w:rsid w:val="006F0113"/>
    <w:rsid w:val="00807B75"/>
    <w:rsid w:val="00817ACB"/>
    <w:rsid w:val="00825DC5"/>
    <w:rsid w:val="00841689"/>
    <w:rsid w:val="00855ED3"/>
    <w:rsid w:val="00885000"/>
    <w:rsid w:val="008F0EBF"/>
    <w:rsid w:val="009465B5"/>
    <w:rsid w:val="009542BD"/>
    <w:rsid w:val="00963034"/>
    <w:rsid w:val="00985436"/>
    <w:rsid w:val="009A2E73"/>
    <w:rsid w:val="00A44D86"/>
    <w:rsid w:val="00AB3F58"/>
    <w:rsid w:val="00AE2613"/>
    <w:rsid w:val="00AE2897"/>
    <w:rsid w:val="00AE7E7E"/>
    <w:rsid w:val="00B7640F"/>
    <w:rsid w:val="00B95D66"/>
    <w:rsid w:val="00BA5D3A"/>
    <w:rsid w:val="00C660A2"/>
    <w:rsid w:val="00D902FE"/>
    <w:rsid w:val="00E11328"/>
    <w:rsid w:val="00E84E2F"/>
    <w:rsid w:val="00E9445C"/>
    <w:rsid w:val="00F7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261D01"/>
  <w15:chartTrackingRefBased/>
  <w15:docId w15:val="{7C5DF6C0-F197-4EA2-9A73-D8360C8F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2799"/>
  </w:style>
  <w:style w:type="paragraph" w:styleId="Voettekst">
    <w:name w:val="footer"/>
    <w:basedOn w:val="Standaard"/>
    <w:link w:val="VoettekstChar"/>
    <w:uiPriority w:val="99"/>
    <w:unhideWhenUsed/>
    <w:rsid w:val="0013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2799"/>
  </w:style>
  <w:style w:type="paragraph" w:styleId="Lijstalinea">
    <w:name w:val="List Paragraph"/>
    <w:basedOn w:val="Standaard"/>
    <w:uiPriority w:val="34"/>
    <w:qFormat/>
    <w:rsid w:val="00132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52EF-AAE8-4001-9D33-CF650239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ruyens</dc:creator>
  <cp:keywords/>
  <dc:description/>
  <cp:lastModifiedBy>Nancy Truyens</cp:lastModifiedBy>
  <cp:revision>20</cp:revision>
  <dcterms:created xsi:type="dcterms:W3CDTF">2020-02-16T09:13:00Z</dcterms:created>
  <dcterms:modified xsi:type="dcterms:W3CDTF">2023-01-16T19:26:00Z</dcterms:modified>
</cp:coreProperties>
</file>